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19911FCD" w14:textId="70DF0514" w:rsidR="00183B8C" w:rsidRDefault="00183B8C" w:rsidP="00183B8C">
      <w:pPr>
        <w:jc w:val="center"/>
        <w:rPr>
          <w:b/>
          <w:lang w:val="ru-RU"/>
        </w:rPr>
      </w:pPr>
      <w:r>
        <w:rPr>
          <w:b/>
        </w:rPr>
        <w:t>Інформаційне повідомлення</w:t>
      </w:r>
      <w:r w:rsidR="003D4A4B">
        <w:rPr>
          <w:b/>
        </w:rPr>
        <w:t xml:space="preserve"> № 10</w:t>
      </w:r>
      <w:r>
        <w:rPr>
          <w:b/>
        </w:rPr>
        <w:t xml:space="preserve"> </w:t>
      </w:r>
    </w:p>
    <w:p w14:paraId="6F7DA9C7" w14:textId="77777777" w:rsidR="00183B8C" w:rsidRDefault="00183B8C" w:rsidP="00183B8C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2E71ADF" w14:textId="77777777" w:rsidR="00183B8C" w:rsidRPr="002C4B04" w:rsidRDefault="00183B8C" w:rsidP="00183B8C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1 березня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36FEC649" w14:textId="77777777" w:rsidR="00183B8C" w:rsidRDefault="00183B8C" w:rsidP="00183B8C"/>
    <w:p w14:paraId="6709C039" w14:textId="77777777" w:rsidR="00183B8C" w:rsidRPr="005A0394" w:rsidRDefault="00183B8C" w:rsidP="00183B8C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5A0394">
        <w:rPr>
          <w:rFonts w:eastAsia="SimSun"/>
          <w:b/>
          <w:bCs/>
          <w:szCs w:val="28"/>
        </w:rPr>
        <w:t>ОСНОВНІ МЕТЕОРОЛОГІЧНІ ОСОБЛИВОСТІ ТРЕТЬОЇ</w:t>
      </w:r>
    </w:p>
    <w:p w14:paraId="7C204583" w14:textId="77777777" w:rsidR="00183B8C" w:rsidRPr="005A0394" w:rsidRDefault="00183B8C" w:rsidP="00183B8C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5A0394">
        <w:rPr>
          <w:rFonts w:eastAsia="SimSun"/>
          <w:b/>
          <w:bCs/>
          <w:szCs w:val="28"/>
        </w:rPr>
        <w:t>ДЕКАДИ ЛЮТОГО 2026 РОКУ</w:t>
      </w:r>
    </w:p>
    <w:p w14:paraId="7D17A7A0" w14:textId="77777777" w:rsidR="00183B8C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5A0394">
        <w:rPr>
          <w:rFonts w:eastAsia="SimSun"/>
          <w:szCs w:val="28"/>
        </w:rPr>
        <w:t>У третій декаді лютого на Київщині спостерігалася нестійка за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температурним режимом погода. Середні добові температури повітря у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більшості днів були близькими або нижчими від норми на 3-5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, в окремі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дні – вищими за норму на 2-5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5A0394">
        <w:rPr>
          <w:rFonts w:eastAsia="SimSun"/>
          <w:szCs w:val="28"/>
        </w:rPr>
        <w:t>виявилася близькою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або нижчою від норми на 1-2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 xml:space="preserve"> і в абсолютному визначенні становила мінус 0,8-2,9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Максимальна температура повітря підвищувалася до плюс 5-8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Мінімальна температура повітря знижувалася до мінус 11-18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, у районі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метеостанції Баришівка – до мінус 21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°. Поверхня ґрунту охолоджуваласядо мінус 15-26°</w:t>
      </w:r>
      <w:r>
        <w:rPr>
          <w:rFonts w:eastAsia="SimSun"/>
          <w:szCs w:val="28"/>
        </w:rPr>
        <w:t>С</w:t>
      </w:r>
      <w:r w:rsidRPr="005A0394">
        <w:rPr>
          <w:rFonts w:eastAsia="SimSun"/>
          <w:szCs w:val="28"/>
        </w:rPr>
        <w:t>.</w:t>
      </w:r>
      <w:r>
        <w:rPr>
          <w:rFonts w:eastAsia="SimSun"/>
          <w:szCs w:val="28"/>
        </w:rPr>
        <w:t xml:space="preserve"> </w:t>
      </w:r>
    </w:p>
    <w:p w14:paraId="0F869AD7" w14:textId="77777777" w:rsidR="00183B8C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5A0394">
        <w:rPr>
          <w:rFonts w:eastAsia="SimSun"/>
          <w:b/>
          <w:bCs/>
          <w:szCs w:val="28"/>
        </w:rPr>
        <w:t xml:space="preserve">Опади </w:t>
      </w:r>
      <w:r w:rsidRPr="005A0394">
        <w:rPr>
          <w:rFonts w:eastAsia="SimSun"/>
          <w:szCs w:val="28"/>
        </w:rPr>
        <w:t>відмічалися упродовж 1-3 днів у вигляді дощу, мряки та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мокрого снігу, їх кількість на переважній частині території області склала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2-4 мм (20-44 % декадної норми), у районі метеостанцій Чорнобиль,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Пісківка, Фастів та Біла Церква – 6-10 мм (58-91 % декадної норми)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За визначенням Центральної геофізичної обсерваторії та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метеостанції Баришівка кислотність опадів (рН) становила 5,33-7,09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(слаболужна та нормальна)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 xml:space="preserve">Висота </w:t>
      </w:r>
      <w:r w:rsidRPr="005A0394">
        <w:rPr>
          <w:rFonts w:eastAsia="SimSun"/>
          <w:b/>
          <w:bCs/>
          <w:szCs w:val="28"/>
        </w:rPr>
        <w:t xml:space="preserve">снігового покриву </w:t>
      </w:r>
      <w:r w:rsidRPr="005A0394">
        <w:rPr>
          <w:rFonts w:eastAsia="SimSun"/>
          <w:szCs w:val="28"/>
        </w:rPr>
        <w:t>по території області на 28 лютого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становила від 3 до 21 см. У районі ОГМС Вишгород снігу не було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b/>
          <w:bCs/>
          <w:szCs w:val="28"/>
        </w:rPr>
        <w:t xml:space="preserve">Глибина промерзання ґрунту </w:t>
      </w:r>
      <w:r w:rsidRPr="005A0394">
        <w:rPr>
          <w:rFonts w:eastAsia="SimSun"/>
          <w:szCs w:val="28"/>
        </w:rPr>
        <w:t>у кінці декади по всій території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області становила від 13 до 73 см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5A0394">
        <w:rPr>
          <w:rFonts w:eastAsia="SimSun"/>
          <w:szCs w:val="28"/>
        </w:rPr>
        <w:t>становила 82-88 %,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середній за декаду дефіцит вологості повітря – 1 мб.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b/>
          <w:bCs/>
          <w:szCs w:val="28"/>
        </w:rPr>
        <w:t xml:space="preserve">Вітер </w:t>
      </w:r>
      <w:r w:rsidRPr="005A0394">
        <w:rPr>
          <w:rFonts w:eastAsia="SimSun"/>
          <w:szCs w:val="28"/>
        </w:rPr>
        <w:t>упродовж декади переважав помірний, максимальна його</w:t>
      </w:r>
      <w:r>
        <w:rPr>
          <w:rFonts w:eastAsia="SimSun"/>
          <w:szCs w:val="28"/>
        </w:rPr>
        <w:t xml:space="preserve"> </w:t>
      </w:r>
      <w:r w:rsidRPr="005A0394">
        <w:rPr>
          <w:rFonts w:eastAsia="SimSun"/>
          <w:szCs w:val="28"/>
        </w:rPr>
        <w:t>швидкість становила 7-12 м/с.</w:t>
      </w:r>
    </w:p>
    <w:p w14:paraId="39EEEB5E" w14:textId="77777777" w:rsidR="00183B8C" w:rsidRPr="005A0394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14:paraId="1DC85702" w14:textId="77777777" w:rsidR="00183B8C" w:rsidRPr="005A0394" w:rsidRDefault="00183B8C" w:rsidP="00183B8C">
      <w:pPr>
        <w:autoSpaceDE w:val="0"/>
        <w:autoSpaceDN w:val="0"/>
        <w:adjustRightInd w:val="0"/>
        <w:ind w:firstLine="851"/>
        <w:jc w:val="center"/>
        <w:rPr>
          <w:rFonts w:eastAsia="SimSun"/>
          <w:b/>
          <w:bCs/>
          <w:szCs w:val="28"/>
        </w:rPr>
      </w:pPr>
      <w:r w:rsidRPr="005A0394">
        <w:rPr>
          <w:rFonts w:eastAsia="SimSun"/>
          <w:b/>
          <w:bCs/>
          <w:szCs w:val="28"/>
        </w:rPr>
        <w:t>КОРОТКА МЕТЕОРОЛОГІЧНА ХАРАКТЕРИСТИКА ЛЮТОГО.</w:t>
      </w:r>
    </w:p>
    <w:p w14:paraId="29BEA3BF" w14:textId="77777777" w:rsidR="00183B8C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5A0394">
        <w:rPr>
          <w:rFonts w:eastAsia="SimSun"/>
          <w:color w:val="000000"/>
          <w:szCs w:val="28"/>
        </w:rPr>
        <w:t>У лютому переважала холодна зимова погода. Середні добові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температури повітря у більшості днів були близькими або нижчими від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норми на 2-12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>, в окремі дні – вищими за норму на 2-5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Середня місячна температура повітря виявилася нижчою від норми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на 3-4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 xml:space="preserve"> і в абсолютному визначенні становила мінус 5,4-6,8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У найтепліші дні максимальна температура повітря підвищувалася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до плюс 5-8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>. Мінімальна температура повітря знижувалася до мінус 20-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27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>, поверхня ґрунту охолоджувалася до мінус 21-33°</w:t>
      </w:r>
      <w:r>
        <w:rPr>
          <w:rFonts w:eastAsia="SimSun"/>
          <w:color w:val="000000"/>
          <w:szCs w:val="28"/>
        </w:rPr>
        <w:t>С</w:t>
      </w:r>
      <w:r w:rsidRPr="005A0394">
        <w:rPr>
          <w:rFonts w:eastAsia="SimSun"/>
          <w:color w:val="000000"/>
          <w:szCs w:val="28"/>
        </w:rPr>
        <w:t>.</w:t>
      </w:r>
      <w:r>
        <w:rPr>
          <w:rFonts w:eastAsia="SimSun"/>
          <w:color w:val="000000"/>
          <w:szCs w:val="28"/>
        </w:rPr>
        <w:t xml:space="preserve"> </w:t>
      </w:r>
    </w:p>
    <w:p w14:paraId="119C9CD3" w14:textId="77777777" w:rsidR="00183B8C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5A0394">
        <w:rPr>
          <w:rFonts w:eastAsia="SimSun"/>
          <w:color w:val="000000"/>
          <w:szCs w:val="28"/>
        </w:rPr>
        <w:t>Опади відмічалися упродовж 6-7 днів у вигляді дощу, мряки, мокрого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снігу та снігу. На переважній частині території області їх кількість склала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35-45 мм (від 92 % до 141 % місячної норми), у районі метеостанцій</w:t>
      </w:r>
      <w:r>
        <w:rPr>
          <w:rFonts w:eastAsia="SimSun"/>
          <w:color w:val="000000"/>
          <w:szCs w:val="28"/>
        </w:rPr>
        <w:t xml:space="preserve"> </w:t>
      </w:r>
      <w:r w:rsidRPr="005A0394">
        <w:rPr>
          <w:rFonts w:eastAsia="SimSun"/>
          <w:color w:val="000000"/>
          <w:szCs w:val="28"/>
        </w:rPr>
        <w:t>Чорнобиль та Миронівка – 57-60 мм (150-188 % місячної норми).</w:t>
      </w:r>
    </w:p>
    <w:p w14:paraId="4038F43D" w14:textId="77777777" w:rsidR="00183B8C" w:rsidRPr="005A0394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14:paraId="63FE9ABB" w14:textId="77777777" w:rsidR="00183B8C" w:rsidRPr="005A0394" w:rsidRDefault="00183B8C" w:rsidP="00183B8C">
      <w:pPr>
        <w:ind w:firstLine="851"/>
        <w:jc w:val="center"/>
        <w:rPr>
          <w:b/>
          <w:bCs/>
        </w:rPr>
      </w:pPr>
      <w:r w:rsidRPr="005A0394">
        <w:rPr>
          <w:b/>
          <w:bCs/>
        </w:rPr>
        <w:lastRenderedPageBreak/>
        <w:t xml:space="preserve">ОСНОВНІ МЕТЕОРОЛОГІЧНІ ОСОБЛИВОСТІ </w:t>
      </w:r>
      <w:r w:rsidRPr="005A0394">
        <w:rPr>
          <w:b/>
          <w:bCs/>
          <w:lang w:val="ru-RU"/>
        </w:rPr>
        <w:t>ПЕРШОЇ  ДЕКАДИ БЕРЕЗНЯ</w:t>
      </w:r>
      <w:r w:rsidRPr="005A0394">
        <w:rPr>
          <w:b/>
          <w:bCs/>
        </w:rPr>
        <w:t xml:space="preserve">  2026 РОКУ</w:t>
      </w:r>
    </w:p>
    <w:p w14:paraId="3982D838" w14:textId="77777777" w:rsidR="00183B8C" w:rsidRPr="005A0394" w:rsidRDefault="00183B8C" w:rsidP="00183B8C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bookmarkStart w:id="0" w:name="_Hlk213142812"/>
      <w:r w:rsidRPr="005A0394">
        <w:rPr>
          <w:rFonts w:eastAsia="SimSun"/>
          <w:color w:val="000000"/>
        </w:rPr>
        <w:t xml:space="preserve">Напротязі 1 </w:t>
      </w:r>
      <w:r w:rsidRPr="005A0394">
        <w:rPr>
          <w:rFonts w:eastAsia="SimSun"/>
          <w:color w:val="000000"/>
          <w:lang w:val="ru-RU"/>
        </w:rPr>
        <w:t>декад</w:t>
      </w:r>
      <w:r w:rsidRPr="005A0394">
        <w:rPr>
          <w:rFonts w:eastAsia="SimSun"/>
          <w:color w:val="000000"/>
        </w:rPr>
        <w:t>и березня на Київщині  спостерігалося значне підвищення температури повітря та  танення снігу.</w:t>
      </w:r>
      <w:r>
        <w:rPr>
          <w:rFonts w:eastAsia="SimSun"/>
          <w:color w:val="000000"/>
        </w:rPr>
        <w:t xml:space="preserve"> </w:t>
      </w:r>
      <w:r w:rsidRPr="005A0394">
        <w:rPr>
          <w:rFonts w:eastAsia="SimSun"/>
          <w:b/>
          <w:bCs/>
        </w:rPr>
        <w:t>Температура повітря в середньому за декаду</w:t>
      </w:r>
      <w:r w:rsidRPr="005A0394">
        <w:rPr>
          <w:rFonts w:eastAsia="SimSun"/>
          <w:b/>
          <w:bCs/>
          <w:color w:val="000081"/>
        </w:rPr>
        <w:t xml:space="preserve"> </w:t>
      </w:r>
      <w:r w:rsidRPr="005A0394">
        <w:rPr>
          <w:rFonts w:eastAsia="SimSun"/>
          <w:color w:val="000000"/>
        </w:rPr>
        <w:t>в абсолютному визначенні становила  +</w:t>
      </w:r>
      <w:r w:rsidRPr="005A0394">
        <w:rPr>
          <w:rFonts w:eastAsia="SimSun"/>
          <w:color w:val="000000"/>
          <w:lang w:val="ru-RU"/>
        </w:rPr>
        <w:t xml:space="preserve">3 </w:t>
      </w:r>
      <w:r w:rsidRPr="005A0394">
        <w:rPr>
          <w:rFonts w:eastAsia="SimSun"/>
          <w:color w:val="000000"/>
        </w:rPr>
        <w:t>-  +5 °С .</w:t>
      </w:r>
      <w:r>
        <w:rPr>
          <w:rFonts w:eastAsia="SimSun"/>
          <w:color w:val="000000"/>
        </w:rPr>
        <w:t xml:space="preserve"> </w:t>
      </w:r>
      <w:r w:rsidRPr="005A0394">
        <w:rPr>
          <w:rFonts w:eastAsia="SimSun"/>
          <w:color w:val="000000"/>
        </w:rPr>
        <w:t>У найтепліші дні максимальна температура повітря підвищувалася</w:t>
      </w:r>
      <w:r>
        <w:rPr>
          <w:rFonts w:eastAsia="SimSun"/>
          <w:color w:val="000000"/>
        </w:rPr>
        <w:t xml:space="preserve"> </w:t>
      </w:r>
      <w:r w:rsidRPr="005A0394">
        <w:rPr>
          <w:rFonts w:eastAsia="SimSun"/>
          <w:color w:val="000000"/>
        </w:rPr>
        <w:t xml:space="preserve">до + </w:t>
      </w:r>
      <w:r w:rsidRPr="005A0394">
        <w:rPr>
          <w:rFonts w:eastAsia="SimSun"/>
          <w:color w:val="000000"/>
          <w:lang w:val="ru-RU"/>
        </w:rPr>
        <w:t>13</w:t>
      </w:r>
      <w:r w:rsidRPr="005A0394">
        <w:rPr>
          <w:rFonts w:eastAsia="SimSun"/>
          <w:color w:val="000000"/>
        </w:rPr>
        <w:t>°С. Мінімальна температура повітря у найхолодніші ночі</w:t>
      </w:r>
      <w:r>
        <w:rPr>
          <w:rFonts w:eastAsia="SimSun"/>
          <w:color w:val="000000"/>
        </w:rPr>
        <w:t xml:space="preserve"> </w:t>
      </w:r>
      <w:r w:rsidRPr="005A0394">
        <w:rPr>
          <w:rFonts w:eastAsia="SimSun"/>
          <w:color w:val="000000"/>
        </w:rPr>
        <w:t xml:space="preserve">знижувалася до мінус </w:t>
      </w:r>
      <w:r w:rsidRPr="005A0394">
        <w:rPr>
          <w:rFonts w:eastAsia="SimSun"/>
          <w:color w:val="000000"/>
          <w:lang w:val="ru-RU"/>
        </w:rPr>
        <w:t>6</w:t>
      </w:r>
      <w:r w:rsidRPr="005A0394">
        <w:rPr>
          <w:rFonts w:eastAsia="SimSun"/>
          <w:color w:val="000000"/>
        </w:rPr>
        <w:t xml:space="preserve">°С. </w:t>
      </w:r>
      <w:r w:rsidRPr="005A0394">
        <w:rPr>
          <w:rFonts w:eastAsiaTheme="minorHAnsi"/>
          <w:b/>
          <w:bCs/>
          <w:lang w:eastAsia="en-US"/>
        </w:rPr>
        <w:t>Опади</w:t>
      </w:r>
      <w:r w:rsidRPr="005A0394">
        <w:rPr>
          <w:rFonts w:eastAsiaTheme="minorHAnsi"/>
          <w:lang w:eastAsia="en-US"/>
        </w:rPr>
        <w:t xml:space="preserve">  не випадали</w:t>
      </w:r>
      <w:r>
        <w:rPr>
          <w:rFonts w:eastAsiaTheme="minorHAnsi"/>
          <w:lang w:eastAsia="en-US"/>
        </w:rPr>
        <w:t>.</w:t>
      </w:r>
      <w:r w:rsidRPr="005A0394">
        <w:rPr>
          <w:rFonts w:eastAsiaTheme="minorHAnsi"/>
          <w:lang w:eastAsia="en-US"/>
        </w:rPr>
        <w:t xml:space="preserve"> Сніг на підвищеннях розтанув, сніговим покривом покрито до 60% с-г угідь. Висота снігу , який  залишився становить 2-5 см, а в місцях де були перемети снігу – до 30 см.</w:t>
      </w:r>
      <w:r>
        <w:rPr>
          <w:rFonts w:eastAsiaTheme="minorHAnsi"/>
          <w:lang w:eastAsia="en-US"/>
        </w:rPr>
        <w:t xml:space="preserve"> </w:t>
      </w:r>
      <w:r w:rsidRPr="005A0394">
        <w:rPr>
          <w:rFonts w:eastAsiaTheme="minorHAnsi"/>
          <w:b/>
          <w:bCs/>
          <w:lang w:eastAsia="en-US"/>
        </w:rPr>
        <w:t>Вітер</w:t>
      </w:r>
      <w:r w:rsidRPr="005A0394">
        <w:rPr>
          <w:rFonts w:eastAsiaTheme="minorHAnsi"/>
          <w:lang w:eastAsia="en-US"/>
        </w:rPr>
        <w:t xml:space="preserve"> на протязі декади в основному був помірний 3-5 м/с, інколи спостерігались пориви 8-10 м/с.</w:t>
      </w:r>
    </w:p>
    <w:bookmarkEnd w:id="0"/>
    <w:p w14:paraId="6BAD9F7A" w14:textId="77777777" w:rsidR="00183B8C" w:rsidRDefault="00183B8C" w:rsidP="00183B8C">
      <w:pPr>
        <w:autoSpaceDE w:val="0"/>
        <w:rPr>
          <w:b/>
          <w:color w:val="000000"/>
        </w:rPr>
      </w:pPr>
    </w:p>
    <w:p w14:paraId="7ECC01EE" w14:textId="77777777" w:rsidR="00183B8C" w:rsidRDefault="00183B8C" w:rsidP="00183B8C">
      <w:pPr>
        <w:autoSpaceDE w:val="0"/>
        <w:ind w:firstLine="11"/>
        <w:jc w:val="center"/>
        <w:rPr>
          <w:b/>
          <w:color w:val="000000"/>
        </w:rPr>
      </w:pPr>
      <w:r>
        <w:rPr>
          <w:b/>
          <w:color w:val="000000"/>
        </w:rPr>
        <w:t>Фенологія культур</w:t>
      </w:r>
    </w:p>
    <w:p w14:paraId="7372F5FA" w14:textId="77777777" w:rsidR="00183B8C" w:rsidRDefault="00183B8C" w:rsidP="00183B8C">
      <w:pPr>
        <w:autoSpaceDE w:val="0"/>
        <w:ind w:firstLine="11"/>
        <w:jc w:val="center"/>
        <w:rPr>
          <w:b/>
          <w:color w:val="000000"/>
        </w:rPr>
      </w:pPr>
    </w:p>
    <w:p w14:paraId="1C537507" w14:textId="77777777" w:rsidR="00183B8C" w:rsidRDefault="00183B8C" w:rsidP="00183B8C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і зернові –   зимовий спокій</w:t>
      </w:r>
    </w:p>
    <w:p w14:paraId="48BD5519" w14:textId="77777777" w:rsidR="00183B8C" w:rsidRDefault="00183B8C" w:rsidP="00183B8C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ий ріпак –  зимовий спокій</w:t>
      </w:r>
    </w:p>
    <w:p w14:paraId="22768BD5" w14:textId="77777777" w:rsidR="00183B8C" w:rsidRDefault="00183B8C" w:rsidP="00183B8C">
      <w:pPr>
        <w:autoSpaceDE w:val="0"/>
        <w:ind w:firstLine="708"/>
        <w:jc w:val="both"/>
        <w:rPr>
          <w:color w:val="000000"/>
        </w:rPr>
      </w:pPr>
    </w:p>
    <w:p w14:paraId="38DF2580" w14:textId="77777777" w:rsidR="00183B8C" w:rsidRPr="005A0394" w:rsidRDefault="00183B8C" w:rsidP="00183B8C">
      <w:pPr>
        <w:autoSpaceDE w:val="0"/>
        <w:jc w:val="center"/>
        <w:rPr>
          <w:b/>
          <w:bCs/>
          <w:color w:val="000000"/>
        </w:rPr>
      </w:pPr>
      <w:r w:rsidRPr="005A0394">
        <w:rPr>
          <w:b/>
          <w:bCs/>
          <w:color w:val="000000"/>
        </w:rPr>
        <w:t>Фітосанітарний стан озимих культур.</w:t>
      </w:r>
    </w:p>
    <w:p w14:paraId="63AE5F0A" w14:textId="77777777" w:rsidR="00183B8C" w:rsidRPr="005A0394" w:rsidRDefault="00183B8C" w:rsidP="00183B8C">
      <w:pPr>
        <w:pStyle w:val="ad"/>
        <w:shd w:val="clear" w:color="auto" w:fill="FFFFFF"/>
        <w:spacing w:after="450"/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5A0394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Агрометеорологічні умови для перезимівлі озимих культур у  звітному періоді березня на Київщині складалися задовільно. Поступове танення снігового покриву не сприяє утворенню  значних ділянок затоплених талою водою. Прискореним відрощуванням монолітів із площ озимих культур виявлено, що </w:t>
      </w:r>
      <w:r w:rsidRPr="005A0394">
        <w:rPr>
          <w:rFonts w:cs="Times New Roman"/>
          <w:sz w:val="28"/>
          <w:szCs w:val="28"/>
          <w:lang w:val="uk-UA"/>
        </w:rPr>
        <w:t xml:space="preserve">відсоток </w:t>
      </w:r>
      <w:r w:rsidRPr="005A0394">
        <w:rPr>
          <w:rFonts w:cs="Times New Roman"/>
          <w:b/>
          <w:bCs/>
          <w:sz w:val="28"/>
          <w:szCs w:val="28"/>
          <w:lang w:val="uk-UA"/>
        </w:rPr>
        <w:t>живих</w:t>
      </w:r>
      <w:r w:rsidRPr="005A0394">
        <w:rPr>
          <w:rFonts w:cs="Times New Roman"/>
          <w:sz w:val="28"/>
          <w:szCs w:val="28"/>
          <w:lang w:val="uk-UA"/>
        </w:rPr>
        <w:t xml:space="preserve"> рослин </w:t>
      </w:r>
      <w:r w:rsidRPr="005A0394">
        <w:rPr>
          <w:rFonts w:cs="Times New Roman"/>
          <w:b/>
          <w:i/>
          <w:sz w:val="28"/>
          <w:szCs w:val="28"/>
          <w:lang w:val="uk-UA"/>
        </w:rPr>
        <w:t xml:space="preserve">озимих </w:t>
      </w:r>
      <w:r w:rsidRPr="005A0394">
        <w:rPr>
          <w:rFonts w:cs="Times New Roman"/>
          <w:bCs/>
          <w:iCs/>
          <w:sz w:val="28"/>
          <w:szCs w:val="28"/>
          <w:lang w:val="uk-UA"/>
        </w:rPr>
        <w:t xml:space="preserve">культур </w:t>
      </w:r>
      <w:r w:rsidRPr="005A0394">
        <w:rPr>
          <w:rFonts w:cs="Times New Roman"/>
          <w:sz w:val="28"/>
          <w:szCs w:val="28"/>
          <w:lang w:val="uk-UA"/>
        </w:rPr>
        <w:t xml:space="preserve">становить  - 91-100%, </w:t>
      </w:r>
      <w:r w:rsidRPr="005A0394">
        <w:rPr>
          <w:rFonts w:cs="Times New Roman"/>
          <w:b/>
          <w:bCs/>
          <w:sz w:val="28"/>
          <w:szCs w:val="28"/>
          <w:lang w:val="uk-UA"/>
        </w:rPr>
        <w:t>загиблих</w:t>
      </w:r>
      <w:r w:rsidRPr="005A0394">
        <w:rPr>
          <w:rFonts w:cs="Times New Roman"/>
          <w:sz w:val="28"/>
          <w:szCs w:val="28"/>
          <w:lang w:val="uk-UA"/>
        </w:rPr>
        <w:t xml:space="preserve"> - 0-3% у озимої пшениці, та 1-6 %, максимально до 9% рослин – у озимого ріпаку</w:t>
      </w:r>
    </w:p>
    <w:p w14:paraId="3380DDAC" w14:textId="77777777" w:rsidR="00183B8C" w:rsidRPr="005A0394" w:rsidRDefault="00183B8C" w:rsidP="00183B8C">
      <w:pPr>
        <w:pStyle w:val="ad"/>
        <w:shd w:val="clear" w:color="auto" w:fill="FFFFFF"/>
        <w:spacing w:after="450"/>
        <w:ind w:firstLine="851"/>
        <w:contextualSpacing/>
        <w:jc w:val="both"/>
        <w:rPr>
          <w:rFonts w:cs="Times New Roman"/>
          <w:sz w:val="28"/>
          <w:szCs w:val="28"/>
          <w:lang w:val="uk-UA"/>
        </w:rPr>
      </w:pPr>
      <w:r w:rsidRPr="005A0394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Рослини озимих протягом звітного періоду знаходилися у стані  зимового спокою. </w:t>
      </w:r>
      <w:r w:rsidRPr="005A0394">
        <w:rPr>
          <w:rFonts w:cs="Times New Roman"/>
          <w:sz w:val="28"/>
          <w:szCs w:val="28"/>
        </w:rPr>
        <w:t xml:space="preserve">Стан посівів озимих культур по </w:t>
      </w:r>
      <w:r w:rsidRPr="005A0394">
        <w:rPr>
          <w:rFonts w:cs="Times New Roman"/>
          <w:sz w:val="28"/>
          <w:szCs w:val="28"/>
          <w:lang w:val="uk-UA"/>
        </w:rPr>
        <w:t xml:space="preserve"> області</w:t>
      </w:r>
      <w:r w:rsidRPr="005A0394">
        <w:rPr>
          <w:rFonts w:cs="Times New Roman"/>
          <w:sz w:val="28"/>
          <w:szCs w:val="28"/>
        </w:rPr>
        <w:t xml:space="preserve"> на </w:t>
      </w:r>
      <w:r w:rsidRPr="005A0394">
        <w:rPr>
          <w:rFonts w:cs="Times New Roman"/>
          <w:sz w:val="28"/>
          <w:szCs w:val="28"/>
          <w:lang w:val="uk-UA"/>
        </w:rPr>
        <w:t>10</w:t>
      </w:r>
      <w:r w:rsidRPr="005A0394">
        <w:rPr>
          <w:rFonts w:cs="Times New Roman"/>
          <w:sz w:val="28"/>
          <w:szCs w:val="28"/>
        </w:rPr>
        <w:t xml:space="preserve"> березня в основному  задовільний</w:t>
      </w:r>
      <w:r w:rsidRPr="005A0394">
        <w:rPr>
          <w:rFonts w:cs="Times New Roman"/>
          <w:sz w:val="28"/>
          <w:szCs w:val="28"/>
          <w:lang w:val="uk-UA"/>
        </w:rPr>
        <w:t xml:space="preserve"> -70% та добрий - 30%. В Таращанській ТГ на окремих площах осередково виявлено снігову плісняву.  Також на озимих є запаси хвороб борошнистої роси, септоріозу, плямистостей листя.</w:t>
      </w:r>
    </w:p>
    <w:p w14:paraId="71C4DD8F" w14:textId="77777777" w:rsidR="00183B8C" w:rsidRPr="003B403F" w:rsidRDefault="00183B8C" w:rsidP="00183B8C">
      <w:pPr>
        <w:pStyle w:val="ad"/>
        <w:shd w:val="clear" w:color="auto" w:fill="FFFFFF"/>
        <w:spacing w:after="450"/>
        <w:ind w:firstLine="851"/>
        <w:contextualSpacing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5A0394">
        <w:rPr>
          <w:rFonts w:cs="Times New Roman"/>
          <w:sz w:val="28"/>
          <w:szCs w:val="28"/>
          <w:lang w:val="uk-UA"/>
        </w:rPr>
        <w:t xml:space="preserve"> Господарства області розпочали підживлення озимих по мерзлоталому грунту.</w:t>
      </w:r>
    </w:p>
    <w:p w14:paraId="28749B21" w14:textId="77777777" w:rsidR="00183B8C" w:rsidRPr="00AC3BCA" w:rsidRDefault="00183B8C" w:rsidP="00183B8C">
      <w:pPr>
        <w:autoSpaceDE w:val="0"/>
        <w:ind w:left="708" w:firstLine="708"/>
        <w:jc w:val="center"/>
        <w:rPr>
          <w:szCs w:val="28"/>
        </w:rPr>
      </w:pPr>
      <w:r w:rsidRPr="00AC3BCA">
        <w:rPr>
          <w:b/>
          <w:szCs w:val="28"/>
        </w:rPr>
        <w:t>Мишоподібні гризуни.</w:t>
      </w:r>
    </w:p>
    <w:p w14:paraId="1C701549" w14:textId="77777777" w:rsidR="00183B8C" w:rsidRDefault="00183B8C" w:rsidP="00183B8C">
      <w:pPr>
        <w:ind w:right="-185" w:firstLine="851"/>
        <w:jc w:val="both"/>
        <w:rPr>
          <w:szCs w:val="28"/>
        </w:rPr>
      </w:pPr>
      <w:r w:rsidRPr="001E24DB">
        <w:rPr>
          <w:szCs w:val="28"/>
        </w:rPr>
        <w:t>Негативний вплив погодних умов (</w:t>
      </w:r>
      <w:r>
        <w:rPr>
          <w:szCs w:val="28"/>
        </w:rPr>
        <w:t>танення снігу та замерзання його в нічні години</w:t>
      </w:r>
      <w:r w:rsidRPr="001E24DB">
        <w:rPr>
          <w:szCs w:val="28"/>
        </w:rPr>
        <w:t xml:space="preserve">) в значній мірі </w:t>
      </w:r>
      <w:r>
        <w:rPr>
          <w:szCs w:val="28"/>
        </w:rPr>
        <w:t xml:space="preserve"> негативно </w:t>
      </w:r>
      <w:r w:rsidRPr="001E24DB">
        <w:rPr>
          <w:szCs w:val="28"/>
        </w:rPr>
        <w:t xml:space="preserve">позначився на життєдіяльності та шкідливості </w:t>
      </w:r>
      <w:r w:rsidRPr="001E24DB">
        <w:rPr>
          <w:b/>
          <w:szCs w:val="28"/>
        </w:rPr>
        <w:t>мишоподібних гризунів</w:t>
      </w:r>
      <w:r>
        <w:rPr>
          <w:szCs w:val="28"/>
        </w:rPr>
        <w:t>. Р</w:t>
      </w:r>
      <w:r w:rsidRPr="001E24DB">
        <w:rPr>
          <w:szCs w:val="28"/>
        </w:rPr>
        <w:t xml:space="preserve">озмноження, розселення гризунів </w:t>
      </w:r>
      <w:r>
        <w:rPr>
          <w:szCs w:val="28"/>
        </w:rPr>
        <w:t xml:space="preserve">за звітний період </w:t>
      </w:r>
      <w:r w:rsidRPr="001E24DB">
        <w:rPr>
          <w:szCs w:val="28"/>
        </w:rPr>
        <w:t>не відміча</w:t>
      </w:r>
      <w:r>
        <w:rPr>
          <w:szCs w:val="28"/>
        </w:rPr>
        <w:t>лося</w:t>
      </w:r>
      <w:r w:rsidRPr="001E24DB">
        <w:rPr>
          <w:szCs w:val="28"/>
        </w:rPr>
        <w:t xml:space="preserve">. </w:t>
      </w:r>
      <w:r>
        <w:rPr>
          <w:szCs w:val="28"/>
        </w:rPr>
        <w:t xml:space="preserve">  Відмічено загибель 50-100 % мишоподібних від затоплення  а потім промерзання нір талими водами .</w:t>
      </w:r>
    </w:p>
    <w:p w14:paraId="12ED5243" w14:textId="77777777" w:rsidR="00183B8C" w:rsidRDefault="00183B8C" w:rsidP="00183B8C">
      <w:pPr>
        <w:ind w:firstLineChars="303" w:firstLine="848"/>
        <w:jc w:val="both"/>
      </w:pPr>
      <w:r>
        <w:t xml:space="preserve">При проведенні моніторингу посівів </w:t>
      </w:r>
      <w:r>
        <w:rPr>
          <w:b/>
          <w:bCs/>
        </w:rPr>
        <w:t xml:space="preserve">озимих зернових колосових </w:t>
      </w:r>
      <w:r>
        <w:t xml:space="preserve">культур в господарствах області виявлено заселення гризунами 27 % обстежених площ, на 1 га нараховується від поодиноких жилих нір до 1 жилої колонії мишоподібних  на 1 га  із 1-2 жилими норами в колонії. </w:t>
      </w:r>
    </w:p>
    <w:p w14:paraId="3579856B" w14:textId="77777777" w:rsidR="00183B8C" w:rsidRDefault="00183B8C" w:rsidP="00183B8C">
      <w:pPr>
        <w:ind w:firstLine="708"/>
        <w:jc w:val="both"/>
      </w:pPr>
      <w:r>
        <w:lastRenderedPageBreak/>
        <w:t xml:space="preserve">На обстежених посівах </w:t>
      </w:r>
      <w:r>
        <w:rPr>
          <w:b/>
          <w:bCs/>
        </w:rPr>
        <w:t xml:space="preserve">озимого ріпаку </w:t>
      </w:r>
      <w:r>
        <w:t>урожаю 2026 року в господарствах Київщини виявлено 28% площ заселених мишоподібними  гризунами із чисельністю від поодиноких жилих нір до  1жилої колонії на 1 га з 1-2 жилими норами в колонії.</w:t>
      </w:r>
    </w:p>
    <w:p w14:paraId="120032BD" w14:textId="77777777" w:rsidR="00183B8C" w:rsidRDefault="00183B8C" w:rsidP="00183B8C">
      <w:pPr>
        <w:ind w:firstLine="708"/>
        <w:jc w:val="both"/>
      </w:pPr>
      <w:r>
        <w:t xml:space="preserve">При маршрутному обстеженні </w:t>
      </w:r>
      <w:r>
        <w:rPr>
          <w:b/>
          <w:bCs/>
        </w:rPr>
        <w:t xml:space="preserve">багаторічних трав </w:t>
      </w:r>
      <w:r>
        <w:t>Київщини виявлено  96% площ заселених мишоподібними гризунами з чисельністю від поодиноких жилих нір на 1 га  до 2 жилих колоній на 1 га з 1-2 жилими норами в кожній.</w:t>
      </w:r>
    </w:p>
    <w:p w14:paraId="2CA74079" w14:textId="77777777" w:rsidR="00183B8C" w:rsidRDefault="00183B8C" w:rsidP="00183B8C">
      <w:pPr>
        <w:ind w:firstLineChars="302" w:firstLine="849"/>
        <w:jc w:val="both"/>
        <w:rPr>
          <w:b/>
          <w:bCs/>
        </w:rPr>
      </w:pPr>
    </w:p>
    <w:p w14:paraId="27612432" w14:textId="77777777" w:rsidR="00183B8C" w:rsidRPr="002C4B04" w:rsidRDefault="00183B8C" w:rsidP="00183B8C">
      <w:pPr>
        <w:ind w:firstLineChars="302" w:firstLine="846"/>
        <w:jc w:val="both"/>
        <w:rPr>
          <w:szCs w:val="28"/>
        </w:rPr>
      </w:pPr>
    </w:p>
    <w:p w14:paraId="54B65B85" w14:textId="77777777" w:rsidR="00183B8C" w:rsidRDefault="00183B8C" w:rsidP="00183B8C">
      <w:pPr>
        <w:ind w:firstLineChars="302" w:firstLine="846"/>
        <w:jc w:val="both"/>
        <w:rPr>
          <w:szCs w:val="28"/>
        </w:rPr>
      </w:pPr>
    </w:p>
    <w:p w14:paraId="12E32F0F" w14:textId="77777777" w:rsidR="00183B8C" w:rsidRDefault="00183B8C" w:rsidP="00183B8C">
      <w:pPr>
        <w:rPr>
          <w:sz w:val="18"/>
          <w:szCs w:val="18"/>
        </w:rPr>
        <w:sectPr w:rsidR="00183B8C" w:rsidSect="00183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911A3B" w14:textId="77777777" w:rsidR="00183B8C" w:rsidRDefault="00183B8C" w:rsidP="00183B8C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lastRenderedPageBreak/>
        <w:t xml:space="preserve">Додаток 1 </w:t>
      </w:r>
    </w:p>
    <w:p w14:paraId="49A823B9" w14:textId="77777777" w:rsidR="00183B8C" w:rsidRDefault="00183B8C" w:rsidP="00183B8C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>до наказу Держпродспоживслужби  №446</w:t>
      </w:r>
    </w:p>
    <w:p w14:paraId="526F4553" w14:textId="77777777" w:rsidR="00183B8C" w:rsidRDefault="00183B8C" w:rsidP="00183B8C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C3682F" w14:textId="77777777" w:rsidR="00183B8C" w:rsidRDefault="00183B8C" w:rsidP="00183B8C">
      <w:pPr>
        <w:pStyle w:val="aa"/>
        <w:rPr>
          <w:sz w:val="24"/>
          <w:szCs w:val="24"/>
        </w:rPr>
      </w:pPr>
    </w:p>
    <w:p w14:paraId="10807D30" w14:textId="77777777" w:rsidR="00183B8C" w:rsidRDefault="00183B8C" w:rsidP="00183B8C">
      <w:pPr>
        <w:pStyle w:val="3"/>
        <w:ind w:left="11328" w:firstLine="708"/>
        <w:jc w:val="both"/>
        <w:rPr>
          <w:szCs w:val="24"/>
        </w:rPr>
      </w:pPr>
    </w:p>
    <w:p w14:paraId="2C4F5110" w14:textId="77777777" w:rsidR="00183B8C" w:rsidRDefault="00183B8C" w:rsidP="00183B8C">
      <w:pPr>
        <w:rPr>
          <w:bCs/>
          <w:sz w:val="26"/>
          <w:szCs w:val="26"/>
          <w:lang w:val="ru-RU"/>
        </w:rPr>
      </w:pPr>
    </w:p>
    <w:p w14:paraId="79E5963F" w14:textId="77777777" w:rsidR="00183B8C" w:rsidRDefault="00183B8C" w:rsidP="00183B8C">
      <w:pPr>
        <w:rPr>
          <w:bCs/>
          <w:sz w:val="26"/>
          <w:szCs w:val="26"/>
        </w:rPr>
      </w:pPr>
    </w:p>
    <w:p w14:paraId="77C1DB01" w14:textId="77777777" w:rsidR="00183B8C" w:rsidRPr="00183B8C" w:rsidRDefault="00183B8C" w:rsidP="00183B8C">
      <w:pPr>
        <w:jc w:val="center"/>
        <w:rPr>
          <w:b/>
          <w:i/>
          <w:iCs/>
          <w:szCs w:val="28"/>
        </w:rPr>
      </w:pPr>
      <w:r w:rsidRPr="00183B8C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183B8C">
        <w:rPr>
          <w:b/>
          <w:i/>
          <w:iCs/>
          <w:szCs w:val="28"/>
          <w:lang w:val="ru-RU"/>
        </w:rPr>
        <w:t>Ки</w:t>
      </w:r>
      <w:r w:rsidRPr="00183B8C">
        <w:rPr>
          <w:b/>
          <w:i/>
          <w:iCs/>
          <w:szCs w:val="28"/>
        </w:rPr>
        <w:t>ї</w:t>
      </w:r>
      <w:r w:rsidRPr="00183B8C">
        <w:rPr>
          <w:b/>
          <w:i/>
          <w:iCs/>
          <w:szCs w:val="28"/>
          <w:lang w:val="ru-RU"/>
        </w:rPr>
        <w:t>всько</w:t>
      </w:r>
      <w:r w:rsidRPr="00183B8C">
        <w:rPr>
          <w:b/>
          <w:i/>
          <w:iCs/>
          <w:szCs w:val="28"/>
        </w:rPr>
        <w:t>ї</w:t>
      </w:r>
      <w:r w:rsidRPr="00183B8C">
        <w:rPr>
          <w:b/>
          <w:i/>
          <w:iCs/>
          <w:szCs w:val="28"/>
          <w:lang w:val="ru-RU"/>
        </w:rPr>
        <w:t xml:space="preserve"> област</w:t>
      </w:r>
      <w:r w:rsidRPr="00183B8C">
        <w:rPr>
          <w:b/>
          <w:i/>
          <w:iCs/>
          <w:szCs w:val="28"/>
        </w:rPr>
        <w:t>і</w:t>
      </w:r>
      <w:r w:rsidRPr="00183B8C">
        <w:rPr>
          <w:b/>
          <w:i/>
          <w:iCs/>
          <w:szCs w:val="28"/>
          <w:lang w:val="ru-RU"/>
        </w:rPr>
        <w:t xml:space="preserve"> </w:t>
      </w:r>
      <w:r w:rsidRPr="00183B8C">
        <w:rPr>
          <w:b/>
          <w:i/>
          <w:iCs/>
          <w:szCs w:val="28"/>
        </w:rPr>
        <w:t xml:space="preserve">  станом на 11.03.2026р</w:t>
      </w:r>
    </w:p>
    <w:p w14:paraId="62FBB9C3" w14:textId="77777777" w:rsidR="00183B8C" w:rsidRDefault="00183B8C" w:rsidP="00183B8C">
      <w:pPr>
        <w:rPr>
          <w:sz w:val="26"/>
          <w:szCs w:val="26"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8"/>
        <w:gridCol w:w="1553"/>
        <w:gridCol w:w="1706"/>
        <w:gridCol w:w="1558"/>
        <w:gridCol w:w="1682"/>
        <w:gridCol w:w="89"/>
        <w:gridCol w:w="1444"/>
        <w:gridCol w:w="2065"/>
      </w:tblGrid>
      <w:tr w:rsidR="00183B8C" w14:paraId="1AE213E4" w14:textId="77777777" w:rsidTr="0046326F">
        <w:tc>
          <w:tcPr>
            <w:tcW w:w="1761" w:type="dxa"/>
            <w:vMerge w:val="restart"/>
          </w:tcPr>
          <w:p w14:paraId="6E12462E" w14:textId="77777777" w:rsidR="00183B8C" w:rsidRDefault="00183B8C" w:rsidP="0046326F"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4E1B3278" w14:textId="77777777" w:rsidR="00183B8C" w:rsidRDefault="00183B8C" w:rsidP="0046326F"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046C04D5" w14:textId="77777777" w:rsidR="00183B8C" w:rsidRDefault="00183B8C" w:rsidP="0046326F"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3F020DAF" w14:textId="77777777" w:rsidR="00183B8C" w:rsidRDefault="00183B8C" w:rsidP="0046326F">
            <w:r>
              <w:t>% заселених площ</w:t>
            </w:r>
          </w:p>
        </w:tc>
        <w:tc>
          <w:tcPr>
            <w:tcW w:w="3196" w:type="dxa"/>
            <w:gridSpan w:val="2"/>
          </w:tcPr>
          <w:p w14:paraId="4CD3D627" w14:textId="77777777" w:rsidR="00183B8C" w:rsidRDefault="00183B8C" w:rsidP="0046326F">
            <w:r>
              <w:t>Чисельність жилих колоній на га</w:t>
            </w:r>
          </w:p>
        </w:tc>
        <w:tc>
          <w:tcPr>
            <w:tcW w:w="3616" w:type="dxa"/>
            <w:gridSpan w:val="3"/>
          </w:tcPr>
          <w:p w14:paraId="75CB7F5D" w14:textId="77777777" w:rsidR="00183B8C" w:rsidRDefault="00183B8C" w:rsidP="0046326F">
            <w:r>
              <w:t>Чисельність жилих нір на га,</w:t>
            </w:r>
          </w:p>
        </w:tc>
      </w:tr>
      <w:tr w:rsidR="00183B8C" w14:paraId="2D871E3A" w14:textId="77777777" w:rsidTr="0046326F">
        <w:tc>
          <w:tcPr>
            <w:tcW w:w="1761" w:type="dxa"/>
            <w:vMerge/>
          </w:tcPr>
          <w:p w14:paraId="6E21C41A" w14:textId="77777777" w:rsidR="00183B8C" w:rsidRDefault="00183B8C" w:rsidP="0046326F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206D1514" w14:textId="77777777" w:rsidR="00183B8C" w:rsidRDefault="00183B8C" w:rsidP="0046326F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13CE6F05" w14:textId="77777777" w:rsidR="00183B8C" w:rsidRDefault="00183B8C" w:rsidP="0046326F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7185C29E" w14:textId="77777777" w:rsidR="00183B8C" w:rsidRDefault="00183B8C" w:rsidP="0046326F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33882342" w14:textId="77777777" w:rsidR="00183B8C" w:rsidRDefault="00183B8C" w:rsidP="0046326F">
            <w:r>
              <w:t>середня</w:t>
            </w:r>
          </w:p>
        </w:tc>
        <w:tc>
          <w:tcPr>
            <w:tcW w:w="1771" w:type="dxa"/>
            <w:gridSpan w:val="2"/>
          </w:tcPr>
          <w:p w14:paraId="08BD5832" w14:textId="77777777" w:rsidR="00183B8C" w:rsidRDefault="00183B8C" w:rsidP="0046326F">
            <w:r>
              <w:t>максимальна</w:t>
            </w:r>
          </w:p>
        </w:tc>
        <w:tc>
          <w:tcPr>
            <w:tcW w:w="1453" w:type="dxa"/>
          </w:tcPr>
          <w:p w14:paraId="62ED3900" w14:textId="77777777" w:rsidR="00183B8C" w:rsidRDefault="00183B8C" w:rsidP="0046326F">
            <w:r>
              <w:t>середня</w:t>
            </w:r>
          </w:p>
        </w:tc>
        <w:tc>
          <w:tcPr>
            <w:tcW w:w="2074" w:type="dxa"/>
          </w:tcPr>
          <w:p w14:paraId="41B08FBD" w14:textId="77777777" w:rsidR="00183B8C" w:rsidRDefault="00183B8C" w:rsidP="0046326F">
            <w:r>
              <w:t>максимальна</w:t>
            </w:r>
          </w:p>
        </w:tc>
      </w:tr>
      <w:tr w:rsidR="00183B8C" w14:paraId="3CB42218" w14:textId="77777777" w:rsidTr="0046326F">
        <w:tc>
          <w:tcPr>
            <w:tcW w:w="1761" w:type="dxa"/>
          </w:tcPr>
          <w:p w14:paraId="339F655F" w14:textId="77777777" w:rsidR="00183B8C" w:rsidRDefault="00183B8C" w:rsidP="0046326F">
            <w:r>
              <w:t>Озимі зернові</w:t>
            </w:r>
          </w:p>
        </w:tc>
        <w:tc>
          <w:tcPr>
            <w:tcW w:w="1732" w:type="dxa"/>
          </w:tcPr>
          <w:p w14:paraId="0500C03D" w14:textId="77777777" w:rsidR="00183B8C" w:rsidRDefault="00183B8C" w:rsidP="0046326F">
            <w:r>
              <w:t xml:space="preserve">      1,173</w:t>
            </w:r>
          </w:p>
        </w:tc>
        <w:tc>
          <w:tcPr>
            <w:tcW w:w="1559" w:type="dxa"/>
          </w:tcPr>
          <w:p w14:paraId="08DB85A8" w14:textId="77777777" w:rsidR="00183B8C" w:rsidRDefault="00183B8C" w:rsidP="0046326F">
            <w:pPr>
              <w:jc w:val="center"/>
            </w:pPr>
            <w:r>
              <w:t>0,320</w:t>
            </w:r>
          </w:p>
        </w:tc>
        <w:tc>
          <w:tcPr>
            <w:tcW w:w="1716" w:type="dxa"/>
          </w:tcPr>
          <w:p w14:paraId="68A338EC" w14:textId="77777777" w:rsidR="00183B8C" w:rsidRDefault="00183B8C" w:rsidP="0046326F">
            <w:pPr>
              <w:jc w:val="center"/>
            </w:pPr>
            <w:r>
              <w:t>27</w:t>
            </w:r>
          </w:p>
        </w:tc>
        <w:tc>
          <w:tcPr>
            <w:tcW w:w="1514" w:type="dxa"/>
          </w:tcPr>
          <w:p w14:paraId="58CBAD18" w14:textId="472FCBED" w:rsidR="00183B8C" w:rsidRDefault="00183B8C" w:rsidP="00183B8C">
            <w:pPr>
              <w:jc w:val="center"/>
            </w:pPr>
            <w:r>
              <w:t>Поод.</w:t>
            </w:r>
          </w:p>
        </w:tc>
        <w:tc>
          <w:tcPr>
            <w:tcW w:w="1771" w:type="dxa"/>
            <w:gridSpan w:val="2"/>
          </w:tcPr>
          <w:p w14:paraId="18BC591F" w14:textId="77777777" w:rsidR="00183B8C" w:rsidRDefault="00183B8C" w:rsidP="0046326F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0CB3C737" w14:textId="77777777" w:rsidR="00183B8C" w:rsidRDefault="00183B8C" w:rsidP="0046326F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67EE515C" w14:textId="77777777" w:rsidR="00183B8C" w:rsidRDefault="00183B8C" w:rsidP="0046326F">
            <w:pPr>
              <w:jc w:val="center"/>
            </w:pPr>
            <w:r>
              <w:t>2</w:t>
            </w:r>
          </w:p>
        </w:tc>
      </w:tr>
      <w:tr w:rsidR="00183B8C" w14:paraId="622B2689" w14:textId="77777777" w:rsidTr="0046326F">
        <w:tc>
          <w:tcPr>
            <w:tcW w:w="1761" w:type="dxa"/>
          </w:tcPr>
          <w:p w14:paraId="658CCD3B" w14:textId="77777777" w:rsidR="00183B8C" w:rsidRDefault="00183B8C" w:rsidP="0046326F">
            <w:r>
              <w:t>Озимий ріпак</w:t>
            </w:r>
          </w:p>
        </w:tc>
        <w:tc>
          <w:tcPr>
            <w:tcW w:w="1732" w:type="dxa"/>
          </w:tcPr>
          <w:p w14:paraId="65AA3A75" w14:textId="77777777" w:rsidR="00183B8C" w:rsidRDefault="00183B8C" w:rsidP="0046326F">
            <w:pPr>
              <w:jc w:val="center"/>
            </w:pPr>
            <w:r>
              <w:t>0,717</w:t>
            </w:r>
          </w:p>
        </w:tc>
        <w:tc>
          <w:tcPr>
            <w:tcW w:w="1559" w:type="dxa"/>
          </w:tcPr>
          <w:p w14:paraId="4E91752B" w14:textId="77777777" w:rsidR="00183B8C" w:rsidRDefault="00183B8C" w:rsidP="0046326F">
            <w:pPr>
              <w:jc w:val="center"/>
            </w:pPr>
            <w:r>
              <w:t>0,2</w:t>
            </w:r>
          </w:p>
        </w:tc>
        <w:tc>
          <w:tcPr>
            <w:tcW w:w="1716" w:type="dxa"/>
          </w:tcPr>
          <w:p w14:paraId="3D48C438" w14:textId="77777777" w:rsidR="00183B8C" w:rsidRDefault="00183B8C" w:rsidP="0046326F">
            <w:pPr>
              <w:jc w:val="center"/>
            </w:pPr>
            <w:r>
              <w:t>28</w:t>
            </w:r>
          </w:p>
        </w:tc>
        <w:tc>
          <w:tcPr>
            <w:tcW w:w="1514" w:type="dxa"/>
          </w:tcPr>
          <w:p w14:paraId="2B9C6AC4" w14:textId="77777777" w:rsidR="00183B8C" w:rsidRDefault="00183B8C" w:rsidP="00183B8C">
            <w:pPr>
              <w:jc w:val="center"/>
            </w:pPr>
            <w:r>
              <w:t>Поод.</w:t>
            </w:r>
          </w:p>
        </w:tc>
        <w:tc>
          <w:tcPr>
            <w:tcW w:w="1771" w:type="dxa"/>
            <w:gridSpan w:val="2"/>
          </w:tcPr>
          <w:p w14:paraId="2AB8B38D" w14:textId="77777777" w:rsidR="00183B8C" w:rsidRDefault="00183B8C" w:rsidP="0046326F">
            <w:pPr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0ACCF39B" w14:textId="77777777" w:rsidR="00183B8C" w:rsidRDefault="00183B8C" w:rsidP="0046326F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73AA2A71" w14:textId="77777777" w:rsidR="00183B8C" w:rsidRDefault="00183B8C" w:rsidP="0046326F">
            <w:pPr>
              <w:jc w:val="center"/>
            </w:pPr>
            <w:r>
              <w:t>2</w:t>
            </w:r>
          </w:p>
        </w:tc>
      </w:tr>
      <w:tr w:rsidR="00183B8C" w14:paraId="43F54D63" w14:textId="77777777" w:rsidTr="0046326F">
        <w:tc>
          <w:tcPr>
            <w:tcW w:w="1761" w:type="dxa"/>
          </w:tcPr>
          <w:p w14:paraId="2C724EC8" w14:textId="77777777" w:rsidR="00183B8C" w:rsidRDefault="00183B8C" w:rsidP="0046326F">
            <w:r>
              <w:t>Багаторічні трави</w:t>
            </w:r>
          </w:p>
        </w:tc>
        <w:tc>
          <w:tcPr>
            <w:tcW w:w="1732" w:type="dxa"/>
          </w:tcPr>
          <w:p w14:paraId="38450F8C" w14:textId="77777777" w:rsidR="00183B8C" w:rsidRDefault="00183B8C" w:rsidP="0046326F">
            <w:pPr>
              <w:jc w:val="center"/>
            </w:pPr>
            <w:r>
              <w:t>0,14</w:t>
            </w:r>
          </w:p>
        </w:tc>
        <w:tc>
          <w:tcPr>
            <w:tcW w:w="1559" w:type="dxa"/>
          </w:tcPr>
          <w:p w14:paraId="4C722CE0" w14:textId="77777777" w:rsidR="00183B8C" w:rsidRDefault="00183B8C" w:rsidP="0046326F">
            <w:pPr>
              <w:jc w:val="center"/>
            </w:pPr>
            <w:r>
              <w:t>0,13</w:t>
            </w:r>
          </w:p>
        </w:tc>
        <w:tc>
          <w:tcPr>
            <w:tcW w:w="1716" w:type="dxa"/>
          </w:tcPr>
          <w:p w14:paraId="53305DFF" w14:textId="77777777" w:rsidR="00183B8C" w:rsidRDefault="00183B8C" w:rsidP="0046326F">
            <w:pPr>
              <w:jc w:val="center"/>
            </w:pPr>
            <w:r>
              <w:t>96</w:t>
            </w:r>
          </w:p>
        </w:tc>
        <w:tc>
          <w:tcPr>
            <w:tcW w:w="1514" w:type="dxa"/>
          </w:tcPr>
          <w:p w14:paraId="0192EA90" w14:textId="77777777" w:rsidR="00183B8C" w:rsidRDefault="00183B8C" w:rsidP="00183B8C">
            <w:pPr>
              <w:jc w:val="center"/>
            </w:pPr>
            <w:r>
              <w:t>1</w:t>
            </w:r>
          </w:p>
        </w:tc>
        <w:tc>
          <w:tcPr>
            <w:tcW w:w="1771" w:type="dxa"/>
            <w:gridSpan w:val="2"/>
          </w:tcPr>
          <w:p w14:paraId="7C3D5181" w14:textId="77777777" w:rsidR="00183B8C" w:rsidRDefault="00183B8C" w:rsidP="0046326F">
            <w:pPr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576CAEBC" w14:textId="77777777" w:rsidR="00183B8C" w:rsidRDefault="00183B8C" w:rsidP="0046326F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7F7844D3" w14:textId="77777777" w:rsidR="00183B8C" w:rsidRDefault="00183B8C" w:rsidP="0046326F">
            <w:pPr>
              <w:jc w:val="center"/>
            </w:pPr>
            <w:r>
              <w:t>4</w:t>
            </w:r>
          </w:p>
        </w:tc>
      </w:tr>
      <w:tr w:rsidR="00183B8C" w:rsidRPr="00183B8C" w14:paraId="6E181F51" w14:textId="77777777" w:rsidTr="0046326F">
        <w:tc>
          <w:tcPr>
            <w:tcW w:w="1761" w:type="dxa"/>
          </w:tcPr>
          <w:p w14:paraId="34A696D2" w14:textId="69505A35" w:rsidR="00183B8C" w:rsidRPr="00183B8C" w:rsidRDefault="00183B8C" w:rsidP="0046326F">
            <w:pPr>
              <w:rPr>
                <w:b/>
                <w:bCs/>
              </w:rPr>
            </w:pPr>
            <w:r w:rsidRPr="00183B8C">
              <w:rPr>
                <w:b/>
                <w:bCs/>
              </w:rPr>
              <w:t>В</w:t>
            </w:r>
            <w:r w:rsidRPr="00183B8C">
              <w:rPr>
                <w:b/>
                <w:bCs/>
              </w:rPr>
              <w:t>сього</w:t>
            </w:r>
          </w:p>
        </w:tc>
        <w:tc>
          <w:tcPr>
            <w:tcW w:w="1732" w:type="dxa"/>
          </w:tcPr>
          <w:p w14:paraId="75F4D78B" w14:textId="77777777" w:rsidR="00183B8C" w:rsidRPr="00183B8C" w:rsidRDefault="00183B8C" w:rsidP="00183B8C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2,03</w:t>
            </w:r>
          </w:p>
        </w:tc>
        <w:tc>
          <w:tcPr>
            <w:tcW w:w="1559" w:type="dxa"/>
          </w:tcPr>
          <w:p w14:paraId="4CFDE6DB" w14:textId="5F210CAD" w:rsidR="00183B8C" w:rsidRPr="00183B8C" w:rsidRDefault="00183B8C" w:rsidP="00183B8C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0,65</w:t>
            </w:r>
          </w:p>
        </w:tc>
        <w:tc>
          <w:tcPr>
            <w:tcW w:w="1716" w:type="dxa"/>
          </w:tcPr>
          <w:p w14:paraId="438E4709" w14:textId="11F0350C" w:rsidR="00183B8C" w:rsidRPr="00183B8C" w:rsidRDefault="00183B8C" w:rsidP="00183B8C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32</w:t>
            </w:r>
          </w:p>
        </w:tc>
        <w:tc>
          <w:tcPr>
            <w:tcW w:w="1514" w:type="dxa"/>
          </w:tcPr>
          <w:p w14:paraId="18093410" w14:textId="474C8F44" w:rsidR="00183B8C" w:rsidRPr="00183B8C" w:rsidRDefault="00183B8C" w:rsidP="0046326F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Поод</w:t>
            </w:r>
            <w:r>
              <w:rPr>
                <w:b/>
                <w:bCs/>
              </w:rPr>
              <w:t>инокі ж</w:t>
            </w:r>
            <w:r w:rsidRPr="00183B8C">
              <w:rPr>
                <w:b/>
                <w:bCs/>
              </w:rPr>
              <w:t>илі нори</w:t>
            </w:r>
          </w:p>
        </w:tc>
        <w:tc>
          <w:tcPr>
            <w:tcW w:w="1771" w:type="dxa"/>
            <w:gridSpan w:val="2"/>
          </w:tcPr>
          <w:p w14:paraId="341F0F7F" w14:textId="77777777" w:rsidR="00183B8C" w:rsidRPr="00183B8C" w:rsidRDefault="00183B8C" w:rsidP="0046326F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2</w:t>
            </w:r>
          </w:p>
        </w:tc>
        <w:tc>
          <w:tcPr>
            <w:tcW w:w="1453" w:type="dxa"/>
          </w:tcPr>
          <w:p w14:paraId="26A25221" w14:textId="77777777" w:rsidR="00183B8C" w:rsidRPr="00183B8C" w:rsidRDefault="00183B8C" w:rsidP="0046326F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1</w:t>
            </w:r>
          </w:p>
        </w:tc>
        <w:tc>
          <w:tcPr>
            <w:tcW w:w="2074" w:type="dxa"/>
          </w:tcPr>
          <w:p w14:paraId="3C359168" w14:textId="77777777" w:rsidR="00183B8C" w:rsidRPr="00183B8C" w:rsidRDefault="00183B8C" w:rsidP="0046326F">
            <w:pPr>
              <w:jc w:val="center"/>
              <w:rPr>
                <w:b/>
                <w:bCs/>
              </w:rPr>
            </w:pPr>
            <w:r w:rsidRPr="00183B8C">
              <w:rPr>
                <w:b/>
                <w:bCs/>
              </w:rPr>
              <w:t>4</w:t>
            </w:r>
          </w:p>
        </w:tc>
      </w:tr>
    </w:tbl>
    <w:p w14:paraId="2E764CC7" w14:textId="77777777" w:rsidR="00183B8C" w:rsidRDefault="00183B8C" w:rsidP="00183B8C">
      <w:pPr>
        <w:pStyle w:val="c1e0e7eee2fbe9"/>
        <w:ind w:left="12049"/>
        <w:rPr>
          <w:color w:val="FF0000"/>
          <w:lang w:val="uk-UA"/>
        </w:rPr>
      </w:pPr>
    </w:p>
    <w:p w14:paraId="0B6C4CEE" w14:textId="77777777" w:rsidR="00183B8C" w:rsidRPr="0093483F" w:rsidRDefault="00183B8C" w:rsidP="00183B8C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183B8C">
      <w:pPr>
        <w:jc w:val="center"/>
        <w:rPr>
          <w:color w:val="FF0000"/>
        </w:rPr>
      </w:pPr>
    </w:p>
    <w:sectPr w:rsidR="00381A05" w:rsidSect="00183B8C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6C8F" w14:textId="77777777" w:rsidR="008A52DE" w:rsidRDefault="008A52DE">
      <w:r>
        <w:separator/>
      </w:r>
    </w:p>
  </w:endnote>
  <w:endnote w:type="continuationSeparator" w:id="0">
    <w:p w14:paraId="25EAD245" w14:textId="77777777" w:rsidR="008A52DE" w:rsidRDefault="008A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B3E3" w14:textId="77777777" w:rsidR="008A52DE" w:rsidRDefault="008A52DE">
      <w:r>
        <w:separator/>
      </w:r>
    </w:p>
  </w:footnote>
  <w:footnote w:type="continuationSeparator" w:id="0">
    <w:p w14:paraId="06AE6D86" w14:textId="77777777" w:rsidR="008A52DE" w:rsidRDefault="008A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86F94"/>
    <w:rsid w:val="00093903"/>
    <w:rsid w:val="000B5934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C2791"/>
    <w:rsid w:val="001F2A1A"/>
    <w:rsid w:val="00220488"/>
    <w:rsid w:val="00227098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51FEA"/>
    <w:rsid w:val="00353B84"/>
    <w:rsid w:val="0037255C"/>
    <w:rsid w:val="00381A05"/>
    <w:rsid w:val="003C703D"/>
    <w:rsid w:val="003D4A4B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C67E9"/>
    <w:rsid w:val="00AD2547"/>
    <w:rsid w:val="00AD43C8"/>
    <w:rsid w:val="00AD77AF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uiPriority w:val="99"/>
    <w:rsid w:val="00150338"/>
    <w:rPr>
      <w:rFonts w:eastAsia="Times New Roman"/>
      <w:b/>
      <w:sz w:val="28"/>
      <w:lang w:val="uk-UA"/>
    </w:rPr>
  </w:style>
  <w:style w:type="paragraph" w:styleId="ad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84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4</cp:revision>
  <cp:lastPrinted>2023-11-13T07:45:00Z</cp:lastPrinted>
  <dcterms:created xsi:type="dcterms:W3CDTF">2026-03-11T08:08:00Z</dcterms:created>
  <dcterms:modified xsi:type="dcterms:W3CDTF">2026-03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